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BD774D" w:rsidRDefault="00AD4425">
      <w:r w:rsidRPr="00AD4425">
        <w:rPr>
          <w:noProof/>
        </w:rPr>
        <w:drawing>
          <wp:inline distT="0" distB="0" distL="0" distR="0">
            <wp:extent cx="7193280" cy="241736"/>
            <wp:effectExtent l="0" t="0" r="0" b="6350"/>
            <wp:docPr id="38" name="図 38" descr="L:\01_生涯学習担当\21 親と子の音楽会\99_イラスト\b_illust_16_2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:\01_生涯学習担当\21 親と子の音楽会\99_イラスト\b_illust_16_2L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280" cy="241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026" w:rsidRDefault="00FC4020" w:rsidP="00BD774D">
      <w:pPr>
        <w:jc w:val="center"/>
        <w:rPr>
          <w:rFonts w:ascii="HG丸ｺﾞｼｯｸM-PRO" w:eastAsia="HG丸ｺﾞｼｯｸM-PRO"/>
          <w:b/>
          <w:sz w:val="36"/>
          <w:szCs w:val="36"/>
        </w:rPr>
      </w:pPr>
      <w:r w:rsidRPr="000924EE">
        <w:rPr>
          <w:rFonts w:ascii="HG丸ｺﾞｼｯｸM-PRO" w:eastAsia="HG丸ｺﾞｼｯｸM-PRO" w:hint="eastAsia"/>
          <w:b/>
          <w:sz w:val="36"/>
          <w:szCs w:val="36"/>
        </w:rPr>
        <w:t>第４</w:t>
      </w:r>
      <w:r w:rsidR="001970E2">
        <w:rPr>
          <w:rFonts w:ascii="HG丸ｺﾞｼｯｸM-PRO" w:eastAsia="HG丸ｺﾞｼｯｸM-PRO" w:hint="eastAsia"/>
          <w:b/>
          <w:sz w:val="36"/>
          <w:szCs w:val="36"/>
        </w:rPr>
        <w:t>８</w:t>
      </w:r>
      <w:r w:rsidRPr="000924EE">
        <w:rPr>
          <w:rFonts w:ascii="HG丸ｺﾞｼｯｸM-PRO" w:eastAsia="HG丸ｺﾞｼｯｸM-PRO" w:hint="eastAsia"/>
          <w:b/>
          <w:sz w:val="36"/>
          <w:szCs w:val="36"/>
        </w:rPr>
        <w:t xml:space="preserve">回親と子の音楽会　</w:t>
      </w:r>
      <w:r w:rsidR="00926BAA">
        <w:rPr>
          <w:rFonts w:ascii="HG丸ｺﾞｼｯｸM-PRO" w:eastAsia="HG丸ｺﾞｼｯｸM-PRO" w:hint="eastAsia"/>
          <w:b/>
          <w:sz w:val="36"/>
          <w:szCs w:val="36"/>
        </w:rPr>
        <w:t>参加</w:t>
      </w:r>
      <w:r w:rsidRPr="000924EE">
        <w:rPr>
          <w:rFonts w:ascii="HG丸ｺﾞｼｯｸM-PRO" w:eastAsia="HG丸ｺﾞｼｯｸM-PRO" w:hint="eastAsia"/>
          <w:b/>
          <w:sz w:val="36"/>
          <w:szCs w:val="36"/>
        </w:rPr>
        <w:t>申込書</w:t>
      </w:r>
    </w:p>
    <w:p w:rsidR="0009056B" w:rsidRPr="0009056B" w:rsidRDefault="0009056B" w:rsidP="00C96DC0">
      <w:pPr>
        <w:ind w:firstLineChars="500" w:firstLine="1205"/>
        <w:jc w:val="left"/>
        <w:rPr>
          <w:rFonts w:ascii="HG丸ｺﾞｼｯｸM-PRO" w:eastAsia="HG丸ｺﾞｼｯｸM-PRO"/>
          <w:b/>
          <w:szCs w:val="36"/>
          <w:u w:val="single"/>
        </w:rPr>
      </w:pPr>
      <w:r w:rsidRPr="008203D4">
        <w:rPr>
          <w:rFonts w:ascii="HG丸ｺﾞｼｯｸM-PRO" w:eastAsia="HG丸ｺﾞｼｯｸM-PRO" w:hint="eastAsia"/>
          <w:b/>
          <w:color w:val="FF0000"/>
          <w:szCs w:val="36"/>
        </w:rPr>
        <w:t>◆</w:t>
      </w:r>
      <w:r w:rsidRPr="0009056B">
        <w:rPr>
          <w:rFonts w:ascii="HG丸ｺﾞｼｯｸM-PRO" w:eastAsia="HG丸ｺﾞｼｯｸM-PRO" w:hint="eastAsia"/>
          <w:b/>
          <w:szCs w:val="36"/>
          <w:u w:val="single"/>
        </w:rPr>
        <w:t>応募資格</w:t>
      </w:r>
    </w:p>
    <w:p w:rsidR="0009056B" w:rsidRDefault="0009056B" w:rsidP="00C96DC0">
      <w:pPr>
        <w:ind w:firstLineChars="500" w:firstLine="1200"/>
        <w:jc w:val="left"/>
        <w:rPr>
          <w:rFonts w:ascii="HG丸ｺﾞｼｯｸM-PRO" w:eastAsia="HG丸ｺﾞｼｯｸM-PRO"/>
          <w:szCs w:val="36"/>
        </w:rPr>
      </w:pPr>
      <w:r>
        <w:rPr>
          <w:rFonts w:ascii="HG丸ｺﾞｼｯｸM-PRO" w:eastAsia="HG丸ｺﾞｼｯｸM-PRO" w:hint="eastAsia"/>
          <w:szCs w:val="36"/>
        </w:rPr>
        <w:t xml:space="preserve">　家族や園児～高校生を中心に</w:t>
      </w:r>
      <w:r w:rsidR="00365568">
        <w:rPr>
          <w:rFonts w:ascii="HG丸ｺﾞｼｯｸM-PRO" w:eastAsia="HG丸ｺﾞｼｯｸM-PRO" w:hint="eastAsia"/>
          <w:szCs w:val="36"/>
        </w:rPr>
        <w:t>市内</w:t>
      </w:r>
      <w:r>
        <w:rPr>
          <w:rFonts w:ascii="HG丸ｺﾞｼｯｸM-PRO" w:eastAsia="HG丸ｺﾞｼｯｸM-PRO" w:hint="eastAsia"/>
          <w:szCs w:val="36"/>
        </w:rPr>
        <w:t>で活動する団体で、音楽会の開催に向けての</w:t>
      </w:r>
    </w:p>
    <w:p w:rsidR="0009056B" w:rsidRDefault="0009056B" w:rsidP="0009056B">
      <w:pPr>
        <w:ind w:firstLineChars="500" w:firstLine="1200"/>
        <w:jc w:val="left"/>
        <w:rPr>
          <w:rFonts w:ascii="HG丸ｺﾞｼｯｸM-PRO" w:eastAsia="HG丸ｺﾞｼｯｸM-PRO"/>
          <w:szCs w:val="36"/>
        </w:rPr>
      </w:pPr>
      <w:r>
        <w:rPr>
          <w:rFonts w:ascii="HG丸ｺﾞｼｯｸM-PRO" w:eastAsia="HG丸ｺﾞｼｯｸM-PRO" w:hint="eastAsia"/>
          <w:szCs w:val="36"/>
        </w:rPr>
        <w:t>打ち合わせや、運営にご協力いただける団体。※仲間同士での参加も可能です。</w:t>
      </w:r>
    </w:p>
    <w:p w:rsidR="0009056B" w:rsidRPr="0009056B" w:rsidRDefault="00031B29" w:rsidP="00C96DC0">
      <w:pPr>
        <w:ind w:firstLineChars="500" w:firstLine="1205"/>
        <w:jc w:val="left"/>
        <w:rPr>
          <w:rFonts w:ascii="HG丸ｺﾞｼｯｸM-PRO" w:eastAsia="HG丸ｺﾞｼｯｸM-PRO"/>
          <w:b/>
          <w:szCs w:val="36"/>
          <w:u w:val="single"/>
        </w:rPr>
      </w:pPr>
      <w:r w:rsidRPr="008203D4">
        <w:rPr>
          <w:rFonts w:ascii="HG丸ｺﾞｼｯｸM-PRO" w:eastAsia="HG丸ｺﾞｼｯｸM-PRO" w:hint="eastAsia"/>
          <w:b/>
          <w:color w:val="FF0000"/>
          <w:szCs w:val="36"/>
        </w:rPr>
        <w:t>◆</w:t>
      </w:r>
      <w:r w:rsidR="00E42074">
        <w:rPr>
          <w:rFonts w:ascii="HG丸ｺﾞｼｯｸM-PRO" w:eastAsia="HG丸ｺﾞｼｯｸM-PRO" w:hint="eastAsia"/>
          <w:b/>
          <w:szCs w:val="36"/>
          <w:u w:val="single"/>
        </w:rPr>
        <w:t>締切</w:t>
      </w:r>
    </w:p>
    <w:p w:rsidR="00E42074" w:rsidRDefault="00FD136B" w:rsidP="00C96DC0">
      <w:pPr>
        <w:ind w:firstLineChars="600" w:firstLine="1440"/>
        <w:jc w:val="left"/>
        <w:rPr>
          <w:rFonts w:ascii="HG丸ｺﾞｼｯｸM-PRO" w:eastAsia="HG丸ｺﾞｼｯｸM-PRO"/>
          <w:szCs w:val="36"/>
        </w:rPr>
      </w:pPr>
      <w:r w:rsidRPr="00031B29">
        <w:rPr>
          <w:rFonts w:ascii="HG丸ｺﾞｼｯｸM-PRO" w:eastAsia="HG丸ｺﾞｼｯｸM-PRO" w:hint="eastAsia"/>
          <w:szCs w:val="36"/>
        </w:rPr>
        <w:t>太枠内</w:t>
      </w:r>
      <w:r w:rsidR="00031B29" w:rsidRPr="00031B29">
        <w:rPr>
          <w:rFonts w:ascii="HG丸ｺﾞｼｯｸM-PRO" w:eastAsia="HG丸ｺﾞｼｯｸM-PRO" w:hint="eastAsia"/>
          <w:szCs w:val="36"/>
        </w:rPr>
        <w:t>を全て</w:t>
      </w:r>
      <w:r w:rsidRPr="00031B29">
        <w:rPr>
          <w:rFonts w:ascii="HG丸ｺﾞｼｯｸM-PRO" w:eastAsia="HG丸ｺﾞｼｯｸM-PRO" w:hint="eastAsia"/>
          <w:szCs w:val="36"/>
        </w:rPr>
        <w:t>記入のうえ、</w:t>
      </w:r>
      <w:r w:rsidR="00E42074" w:rsidRPr="0009056B">
        <w:rPr>
          <w:rFonts w:ascii="HG丸ｺﾞｼｯｸM-PRO" w:eastAsia="HG丸ｺﾞｼｯｸM-PRO" w:hAnsi="ＭＳ ゴシック" w:hint="eastAsia"/>
          <w:b/>
          <w:u w:val="wave"/>
        </w:rPr>
        <w:t>令和４年8月１日（月）</w:t>
      </w:r>
      <w:r w:rsidR="00E42074">
        <w:rPr>
          <w:rFonts w:ascii="HG丸ｺﾞｼｯｸM-PRO" w:eastAsia="HG丸ｺﾞｼｯｸM-PRO" w:hAnsi="ＭＳ ゴシック" w:hint="eastAsia"/>
          <w:b/>
          <w:u w:val="wave"/>
        </w:rPr>
        <w:t>までに、</w:t>
      </w:r>
      <w:r w:rsidR="00046AB2">
        <w:rPr>
          <w:rFonts w:ascii="HG丸ｺﾞｼｯｸM-PRO" w:eastAsia="HG丸ｺﾞｼｯｸM-PRO" w:hint="eastAsia"/>
          <w:szCs w:val="36"/>
          <w:bdr w:val="single" w:sz="4" w:space="0" w:color="auto"/>
        </w:rPr>
        <w:t>秦野市生涯学習</w:t>
      </w:r>
      <w:r w:rsidRPr="00031B29">
        <w:rPr>
          <w:rFonts w:ascii="HG丸ｺﾞｼｯｸM-PRO" w:eastAsia="HG丸ｺﾞｼｯｸM-PRO" w:hint="eastAsia"/>
          <w:szCs w:val="36"/>
          <w:bdr w:val="single" w:sz="4" w:space="0" w:color="auto"/>
        </w:rPr>
        <w:t>課</w:t>
      </w:r>
      <w:r w:rsidRPr="00031B29">
        <w:rPr>
          <w:rFonts w:ascii="HG丸ｺﾞｼｯｸM-PRO" w:eastAsia="HG丸ｺﾞｼｯｸM-PRO" w:hint="eastAsia"/>
          <w:szCs w:val="36"/>
        </w:rPr>
        <w:t>へ</w:t>
      </w:r>
    </w:p>
    <w:p w:rsidR="00FD136B" w:rsidRPr="00031B29" w:rsidRDefault="00E42074" w:rsidP="0009056B">
      <w:pPr>
        <w:ind w:firstLineChars="500" w:firstLine="1200"/>
        <w:jc w:val="left"/>
        <w:rPr>
          <w:rFonts w:ascii="HG丸ｺﾞｼｯｸM-PRO" w:eastAsia="HG丸ｺﾞｼｯｸM-PRO"/>
          <w:szCs w:val="36"/>
        </w:rPr>
      </w:pPr>
      <w:r>
        <w:rPr>
          <w:rFonts w:ascii="HG丸ｺﾞｼｯｸM-PRO" w:eastAsia="HG丸ｺﾞｼｯｸM-PRO" w:hint="eastAsia"/>
          <w:szCs w:val="36"/>
        </w:rPr>
        <w:t>参加申込書を</w:t>
      </w:r>
      <w:r w:rsidR="00FD136B" w:rsidRPr="00031B29">
        <w:rPr>
          <w:rFonts w:ascii="HG丸ｺﾞｼｯｸM-PRO" w:eastAsia="HG丸ｺﾞｼｯｸM-PRO" w:hint="eastAsia"/>
          <w:szCs w:val="36"/>
        </w:rPr>
        <w:t>持参、郵送、</w:t>
      </w:r>
      <w:r w:rsidR="00A83586">
        <w:rPr>
          <w:rFonts w:ascii="HG丸ｺﾞｼｯｸM-PRO" w:eastAsia="HG丸ｺﾞｼｯｸM-PRO" w:hint="eastAsia"/>
          <w:szCs w:val="36"/>
        </w:rPr>
        <w:t>メールまたは</w:t>
      </w:r>
      <w:bookmarkStart w:id="0" w:name="_GoBack"/>
      <w:bookmarkEnd w:id="0"/>
      <w:r w:rsidR="00FD136B" w:rsidRPr="00031B29">
        <w:rPr>
          <w:rFonts w:ascii="HG丸ｺﾞｼｯｸM-PRO" w:eastAsia="HG丸ｺﾞｼｯｸM-PRO" w:hint="eastAsia"/>
          <w:szCs w:val="36"/>
        </w:rPr>
        <w:t>ＦＡＸ</w:t>
      </w:r>
      <w:r w:rsidR="00B60218">
        <w:rPr>
          <w:rFonts w:ascii="HG丸ｺﾞｼｯｸM-PRO" w:eastAsia="HG丸ｺﾞｼｯｸM-PRO" w:hint="eastAsia"/>
          <w:szCs w:val="36"/>
        </w:rPr>
        <w:t>のいずれか</w:t>
      </w:r>
      <w:r>
        <w:rPr>
          <w:rFonts w:ascii="HG丸ｺﾞｼｯｸM-PRO" w:eastAsia="HG丸ｺﾞｼｯｸM-PRO" w:hint="eastAsia"/>
          <w:szCs w:val="36"/>
        </w:rPr>
        <w:t>の方法</w:t>
      </w:r>
      <w:r w:rsidR="00FD136B" w:rsidRPr="00031B29">
        <w:rPr>
          <w:rFonts w:ascii="HG丸ｺﾞｼｯｸM-PRO" w:eastAsia="HG丸ｺﾞｼｯｸM-PRO" w:hint="eastAsia"/>
          <w:szCs w:val="36"/>
        </w:rPr>
        <w:t>で</w:t>
      </w:r>
      <w:r>
        <w:rPr>
          <w:rFonts w:ascii="HG丸ｺﾞｼｯｸM-PRO" w:eastAsia="HG丸ｺﾞｼｯｸM-PRO" w:hint="eastAsia"/>
          <w:szCs w:val="36"/>
        </w:rPr>
        <w:t>ご</w:t>
      </w:r>
      <w:r w:rsidR="00FD136B" w:rsidRPr="00031B29">
        <w:rPr>
          <w:rFonts w:ascii="HG丸ｺﾞｼｯｸM-PRO" w:eastAsia="HG丸ｺﾞｼｯｸM-PRO" w:hint="eastAsia"/>
          <w:szCs w:val="36"/>
        </w:rPr>
        <w:t>提出ください。</w:t>
      </w:r>
    </w:p>
    <w:p w:rsidR="00997D40" w:rsidRPr="00031B29" w:rsidRDefault="0035064E" w:rsidP="00C96DC0">
      <w:pPr>
        <w:jc w:val="left"/>
        <w:rPr>
          <w:rFonts w:ascii="HG丸ｺﾞｼｯｸM-PRO" w:eastAsia="HG丸ｺﾞｼｯｸM-PRO"/>
          <w:szCs w:val="28"/>
        </w:rPr>
      </w:pPr>
      <w:r>
        <w:rPr>
          <w:rFonts w:ascii="HG丸ｺﾞｼｯｸM-PRO" w:eastAsia="HG丸ｺﾞｼｯｸM-PRO" w:hint="eastAsia"/>
          <w:noProof/>
          <w:szCs w:val="36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1026160</wp:posOffset>
                </wp:positionH>
                <wp:positionV relativeFrom="paragraph">
                  <wp:posOffset>16510</wp:posOffset>
                </wp:positionV>
                <wp:extent cx="4772025" cy="657225"/>
                <wp:effectExtent l="0" t="0" r="28575" b="28575"/>
                <wp:wrapNone/>
                <wp:docPr id="55" name="正方形/長方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202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838BDA" id="正方形/長方形 55" o:spid="_x0000_s1026" style="position:absolute;left:0;text-align:left;margin-left:80.8pt;margin-top:1.3pt;width:375.75pt;height:51.7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" filled="f" strokecolor="black [3213]">
                <v:stroke endcap="round"/>
              </v:rect>
            </w:pict>
          </mc:Fallback>
        </mc:AlternateContent>
      </w:r>
      <w:r w:rsidR="00FD136B" w:rsidRPr="00031B29">
        <w:rPr>
          <w:rFonts w:ascii="HG丸ｺﾞｼｯｸM-PRO" w:eastAsia="HG丸ｺﾞｼｯｸM-PRO" w:hint="eastAsia"/>
          <w:szCs w:val="36"/>
        </w:rPr>
        <w:t xml:space="preserve">　　　　</w:t>
      </w:r>
      <w:r w:rsidR="00997D40" w:rsidRPr="00031B29">
        <w:rPr>
          <w:rFonts w:ascii="HG丸ｺﾞｼｯｸM-PRO" w:eastAsia="HG丸ｺﾞｼｯｸM-PRO" w:hint="eastAsia"/>
          <w:szCs w:val="36"/>
        </w:rPr>
        <w:t xml:space="preserve">　</w:t>
      </w:r>
      <w:r w:rsidR="00031B29">
        <w:rPr>
          <w:rFonts w:ascii="HG丸ｺﾞｼｯｸM-PRO" w:eastAsia="HG丸ｺﾞｼｯｸM-PRO" w:hint="eastAsia"/>
          <w:szCs w:val="36"/>
        </w:rPr>
        <w:t xml:space="preserve">　</w:t>
      </w:r>
      <w:r>
        <w:rPr>
          <w:rFonts w:ascii="HG丸ｺﾞｼｯｸM-PRO" w:eastAsia="HG丸ｺﾞｼｯｸM-PRO" w:hint="eastAsia"/>
          <w:szCs w:val="36"/>
        </w:rPr>
        <w:t xml:space="preserve">　　</w:t>
      </w:r>
      <w:r w:rsidR="00031B29">
        <w:rPr>
          <w:rFonts w:ascii="HG丸ｺﾞｼｯｸM-PRO" w:eastAsia="HG丸ｺﾞｼｯｸM-PRO" w:hint="eastAsia"/>
          <w:szCs w:val="36"/>
        </w:rPr>
        <w:t>住所：</w:t>
      </w:r>
      <w:r w:rsidR="00FD136B" w:rsidRPr="00031B29">
        <w:rPr>
          <w:rFonts w:ascii="HG丸ｺﾞｼｯｸM-PRO" w:eastAsia="HG丸ｺﾞｼｯｸM-PRO" w:hint="eastAsia"/>
          <w:szCs w:val="36"/>
        </w:rPr>
        <w:t>〒</w:t>
      </w:r>
      <w:r w:rsidR="00FD136B" w:rsidRPr="00031B29">
        <w:rPr>
          <w:rFonts w:ascii="HG丸ｺﾞｼｯｸM-PRO" w:eastAsia="HG丸ｺﾞｼｯｸM-PRO" w:hint="eastAsia"/>
          <w:szCs w:val="28"/>
        </w:rPr>
        <w:t>257-8501　秦野市桜町１－３－２</w:t>
      </w:r>
      <w:r w:rsidR="00031B29" w:rsidRPr="00031B29">
        <w:rPr>
          <w:rFonts w:ascii="HG丸ｺﾞｼｯｸM-PRO" w:eastAsia="HG丸ｺﾞｼｯｸM-PRO" w:hint="eastAsia"/>
          <w:szCs w:val="28"/>
        </w:rPr>
        <w:t>（教育庁舎１階）</w:t>
      </w:r>
      <w:r>
        <w:rPr>
          <w:rFonts w:ascii="HG丸ｺﾞｼｯｸM-PRO" w:eastAsia="HG丸ｺﾞｼｯｸM-PRO" w:hint="eastAsia"/>
          <w:szCs w:val="28"/>
        </w:rPr>
        <w:t xml:space="preserve">　</w:t>
      </w:r>
    </w:p>
    <w:p w:rsidR="00FD136B" w:rsidRPr="00031B29" w:rsidRDefault="00997D40" w:rsidP="0035064E">
      <w:pPr>
        <w:ind w:firstLineChars="800" w:firstLine="1920"/>
        <w:jc w:val="left"/>
        <w:rPr>
          <w:rFonts w:ascii="HG丸ｺﾞｼｯｸM-PRO" w:eastAsia="HG丸ｺﾞｼｯｸM-PRO" w:hAnsi="ＭＳ ゴシック"/>
        </w:rPr>
      </w:pPr>
      <w:r w:rsidRPr="00031B29">
        <w:rPr>
          <w:rFonts w:ascii="HG丸ｺﾞｼｯｸM-PRO" w:eastAsia="HG丸ｺﾞｼｯｸM-PRO" w:hAnsi="ＭＳ ゴシック" w:hint="eastAsia"/>
        </w:rPr>
        <w:t>ＴＥＬ</w:t>
      </w:r>
      <w:r w:rsidR="00C96DC0">
        <w:rPr>
          <w:rFonts w:ascii="HG丸ｺﾞｼｯｸM-PRO" w:eastAsia="HG丸ｺﾞｼｯｸM-PRO" w:hAnsi="ＭＳ ゴシック" w:hint="eastAsia"/>
        </w:rPr>
        <w:t>：</w:t>
      </w:r>
      <w:r w:rsidRPr="00031B29">
        <w:rPr>
          <w:rFonts w:ascii="HG丸ｺﾞｼｯｸM-PRO" w:eastAsia="HG丸ｺﾞｼｯｸM-PRO" w:hAnsi="ＭＳ ゴシック" w:hint="eastAsia"/>
        </w:rPr>
        <w:t>84-2792　　ＦＡＸ</w:t>
      </w:r>
      <w:r w:rsidR="00C96DC0">
        <w:rPr>
          <w:rFonts w:ascii="HG丸ｺﾞｼｯｸM-PRO" w:eastAsia="HG丸ｺﾞｼｯｸM-PRO" w:hAnsi="ＭＳ ゴシック" w:hint="eastAsia"/>
        </w:rPr>
        <w:t>：</w:t>
      </w:r>
      <w:r w:rsidR="00AD4425">
        <w:rPr>
          <w:rFonts w:ascii="HG丸ｺﾞｼｯｸM-PRO" w:eastAsia="HG丸ｺﾞｼｯｸM-PRO" w:hAnsi="ＭＳ ゴシック" w:hint="eastAsia"/>
        </w:rPr>
        <w:t>86</w:t>
      </w:r>
      <w:r w:rsidRPr="00031B29">
        <w:rPr>
          <w:rFonts w:ascii="HG丸ｺﾞｼｯｸM-PRO" w:eastAsia="HG丸ｺﾞｼｯｸM-PRO" w:hAnsi="ＭＳ ゴシック" w:hint="eastAsia"/>
        </w:rPr>
        <w:t>-</w:t>
      </w:r>
      <w:r w:rsidR="00AD4425">
        <w:rPr>
          <w:rFonts w:ascii="HG丸ｺﾞｼｯｸM-PRO" w:eastAsia="HG丸ｺﾞｼｯｸM-PRO" w:hAnsi="ＭＳ ゴシック" w:hint="eastAsia"/>
        </w:rPr>
        <w:t>6563</w:t>
      </w:r>
    </w:p>
    <w:p w:rsidR="00997D40" w:rsidRDefault="00997D40" w:rsidP="0035064E">
      <w:pPr>
        <w:ind w:firstLineChars="800" w:firstLine="1920"/>
        <w:jc w:val="left"/>
        <w:rPr>
          <w:rFonts w:ascii="HG丸ｺﾞｼｯｸM-PRO" w:eastAsia="HG丸ｺﾞｼｯｸM-PRO" w:hAnsi="ＭＳ ゴシック"/>
        </w:rPr>
      </w:pPr>
      <w:r w:rsidRPr="00031B29">
        <w:rPr>
          <w:rFonts w:ascii="HG丸ｺﾞｼｯｸM-PRO" w:eastAsia="HG丸ｺﾞｼｯｸM-PRO" w:hAnsi="ＭＳ ゴシック" w:hint="eastAsia"/>
        </w:rPr>
        <w:t>E-Mail</w:t>
      </w:r>
      <w:r w:rsidR="00C96DC0">
        <w:rPr>
          <w:rFonts w:ascii="HG丸ｺﾞｼｯｸM-PRO" w:eastAsia="HG丸ｺﾞｼｯｸM-PRO" w:hAnsi="ＭＳ ゴシック" w:hint="eastAsia"/>
        </w:rPr>
        <w:t>：</w:t>
      </w:r>
      <w:r w:rsidR="00C96DC0" w:rsidRPr="00CA56F0">
        <w:rPr>
          <w:rFonts w:ascii="HG丸ｺﾞｼｯｸM-PRO" w:eastAsia="HG丸ｺﾞｼｯｸM-PRO" w:hAnsi="ＭＳ ゴシック" w:hint="eastAsia"/>
        </w:rPr>
        <w:t>s-gakusyu@city.hadano.kanagawa.jp</w:t>
      </w:r>
    </w:p>
    <w:p w:rsidR="00C96DC0" w:rsidRDefault="00E42074" w:rsidP="0009056B">
      <w:pPr>
        <w:ind w:firstLineChars="500" w:firstLine="1200"/>
        <w:jc w:val="left"/>
        <w:rPr>
          <w:rFonts w:ascii="HG丸ｺﾞｼｯｸM-PRO" w:eastAsia="HG丸ｺﾞｼｯｸM-PRO" w:hAnsi="ＭＳ ゴシック"/>
        </w:rPr>
      </w:pPr>
      <w:r>
        <w:rPr>
          <w:rFonts w:ascii="HG丸ｺﾞｼｯｸM-PRO" w:eastAsia="HG丸ｺﾞｼｯｸM-PRO" w:hAnsi="ＭＳ ゴシック" w:hint="eastAsia"/>
          <w:u w:val="single"/>
        </w:rPr>
        <w:t>※</w:t>
      </w:r>
      <w:r w:rsidR="00AD4425">
        <w:rPr>
          <w:rFonts w:ascii="HG丸ｺﾞｼｯｸM-PRO" w:eastAsia="HG丸ｺﾞｼｯｸM-PRO" w:hAnsi="ＭＳ ゴシック" w:hint="eastAsia"/>
          <w:u w:val="single"/>
        </w:rPr>
        <w:t>８</w:t>
      </w:r>
      <w:r w:rsidR="00C96DC0" w:rsidRPr="00C96DC0">
        <w:rPr>
          <w:rFonts w:ascii="HG丸ｺﾞｼｯｸM-PRO" w:eastAsia="HG丸ｺﾞｼｯｸM-PRO" w:hAnsi="ＭＳ ゴシック" w:hint="eastAsia"/>
          <w:u w:val="single"/>
        </w:rPr>
        <w:t>月</w:t>
      </w:r>
      <w:r w:rsidR="00AD4425">
        <w:rPr>
          <w:rFonts w:ascii="HG丸ｺﾞｼｯｸM-PRO" w:eastAsia="HG丸ｺﾞｼｯｸM-PRO" w:hAnsi="ＭＳ ゴシック" w:hint="eastAsia"/>
          <w:u w:val="single"/>
        </w:rPr>
        <w:t>下旬</w:t>
      </w:r>
      <w:r w:rsidR="003C7E91">
        <w:rPr>
          <w:rFonts w:ascii="HG丸ｺﾞｼｯｸM-PRO" w:eastAsia="HG丸ｺﾞｼｯｸM-PRO" w:hAnsi="ＭＳ ゴシック" w:hint="eastAsia"/>
          <w:u w:val="single"/>
        </w:rPr>
        <w:t>～９月上旬</w:t>
      </w:r>
      <w:r w:rsidR="00C96DC0" w:rsidRPr="00C96DC0">
        <w:rPr>
          <w:rFonts w:ascii="HG丸ｺﾞｼｯｸM-PRO" w:eastAsia="HG丸ｺﾞｼｯｸM-PRO" w:hAnsi="ＭＳ ゴシック" w:hint="eastAsia"/>
          <w:u w:val="single"/>
        </w:rPr>
        <w:t>に第１回目の打ち合わせ</w:t>
      </w:r>
      <w:r w:rsidR="00C96DC0">
        <w:rPr>
          <w:rFonts w:ascii="HG丸ｺﾞｼｯｸM-PRO" w:eastAsia="HG丸ｺﾞｼｯｸM-PRO" w:hAnsi="ＭＳ ゴシック" w:hint="eastAsia"/>
        </w:rPr>
        <w:t>（実行委員会）を予定しています。</w:t>
      </w:r>
    </w:p>
    <w:p w:rsidR="00997D40" w:rsidRDefault="003C7E91" w:rsidP="008203D4">
      <w:pPr>
        <w:ind w:firstLineChars="500" w:firstLine="1200"/>
        <w:jc w:val="left"/>
        <w:rPr>
          <w:rFonts w:ascii="HG丸ｺﾞｼｯｸM-PRO" w:eastAsia="HG丸ｺﾞｼｯｸM-PRO" w:hAnsi="ＭＳ ゴシック"/>
        </w:rPr>
      </w:pPr>
      <w:r>
        <w:rPr>
          <w:rFonts w:ascii="HG丸ｺﾞｼｯｸM-PRO" w:eastAsia="HG丸ｺﾞｼｯｸM-PRO" w:hAnsi="ＭＳ ゴシック" w:hint="eastAsia"/>
        </w:rPr>
        <w:t>日程は、後日、連絡いたします。</w:t>
      </w:r>
    </w:p>
    <w:p w:rsidR="00685F34" w:rsidRPr="0009056B" w:rsidRDefault="00685F34" w:rsidP="0009056B">
      <w:pPr>
        <w:ind w:firstLineChars="600" w:firstLine="1440"/>
        <w:jc w:val="left"/>
        <w:rPr>
          <w:rFonts w:ascii="HG丸ｺﾞｼｯｸM-PRO" w:eastAsia="HG丸ｺﾞｼｯｸM-PRO" w:hAnsi="ＭＳ ゴシック"/>
        </w:rPr>
      </w:pPr>
    </w:p>
    <w:tbl>
      <w:tblPr>
        <w:tblStyle w:val="a9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3817"/>
        <w:gridCol w:w="3979"/>
      </w:tblGrid>
      <w:tr w:rsidR="00997D40" w:rsidRPr="00997D40" w:rsidTr="005011D2">
        <w:trPr>
          <w:trHeight w:val="959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</w:tcPr>
          <w:p w:rsidR="00997D40" w:rsidRPr="0035064E" w:rsidRDefault="00997D40" w:rsidP="00031B29">
            <w:pPr>
              <w:jc w:val="center"/>
              <w:rPr>
                <w:rFonts w:ascii="HG丸ｺﾞｼｯｸM-PRO" w:eastAsia="HG丸ｺﾞｼｯｸM-PRO"/>
                <w:sz w:val="28"/>
                <w:szCs w:val="18"/>
              </w:rPr>
            </w:pPr>
            <w:r w:rsidRPr="0035064E">
              <w:rPr>
                <w:rFonts w:ascii="HG丸ｺﾞｼｯｸM-PRO" w:eastAsia="HG丸ｺﾞｼｯｸM-PRO" w:hint="eastAsia"/>
                <w:sz w:val="28"/>
                <w:szCs w:val="18"/>
              </w:rPr>
              <w:t>団体名</w:t>
            </w:r>
          </w:p>
        </w:tc>
        <w:tc>
          <w:tcPr>
            <w:tcW w:w="7796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997D40" w:rsidRPr="00997D40" w:rsidRDefault="00997D40" w:rsidP="00997D40">
            <w:pPr>
              <w:jc w:val="left"/>
              <w:rPr>
                <w:rFonts w:ascii="HG丸ｺﾞｼｯｸM-PRO" w:eastAsia="HG丸ｺﾞｼｯｸM-PRO"/>
                <w:b/>
                <w:szCs w:val="18"/>
              </w:rPr>
            </w:pPr>
          </w:p>
        </w:tc>
      </w:tr>
      <w:tr w:rsidR="00997D40" w:rsidRPr="00997D40" w:rsidTr="005011D2">
        <w:trPr>
          <w:trHeight w:val="691"/>
        </w:trPr>
        <w:tc>
          <w:tcPr>
            <w:tcW w:w="1843" w:type="dxa"/>
            <w:vMerge w:val="restart"/>
            <w:tcBorders>
              <w:left w:val="single" w:sz="12" w:space="0" w:color="auto"/>
            </w:tcBorders>
          </w:tcPr>
          <w:p w:rsidR="00997D40" w:rsidRPr="0035064E" w:rsidRDefault="00997D40" w:rsidP="00031B29">
            <w:pPr>
              <w:jc w:val="center"/>
              <w:rPr>
                <w:rFonts w:ascii="HG丸ｺﾞｼｯｸM-PRO" w:eastAsia="HG丸ｺﾞｼｯｸM-PRO"/>
                <w:sz w:val="28"/>
                <w:szCs w:val="18"/>
              </w:rPr>
            </w:pPr>
            <w:r w:rsidRPr="0035064E">
              <w:rPr>
                <w:rFonts w:ascii="HG丸ｺﾞｼｯｸM-PRO" w:eastAsia="HG丸ｺﾞｼｯｸM-PRO" w:hint="eastAsia"/>
                <w:sz w:val="28"/>
                <w:szCs w:val="18"/>
              </w:rPr>
              <w:t>代表者</w:t>
            </w:r>
          </w:p>
        </w:tc>
        <w:tc>
          <w:tcPr>
            <w:tcW w:w="3817" w:type="dxa"/>
            <w:tcBorders>
              <w:right w:val="single" w:sz="4" w:space="0" w:color="auto"/>
            </w:tcBorders>
            <w:vAlign w:val="center"/>
          </w:tcPr>
          <w:p w:rsidR="00997D40" w:rsidRPr="00031B29" w:rsidRDefault="00997D40" w:rsidP="00997D40">
            <w:pPr>
              <w:rPr>
                <w:rFonts w:ascii="HG丸ｺﾞｼｯｸM-PRO" w:eastAsia="HG丸ｺﾞｼｯｸM-PRO"/>
                <w:sz w:val="28"/>
                <w:szCs w:val="18"/>
              </w:rPr>
            </w:pPr>
            <w:r w:rsidRPr="00031B29">
              <w:rPr>
                <w:rFonts w:ascii="HG丸ｺﾞｼｯｸM-PRO" w:eastAsia="HG丸ｺﾞｼｯｸM-PRO"/>
                <w:sz w:val="28"/>
                <w:szCs w:val="18"/>
              </w:rPr>
              <w:ruby>
                <w:rubyPr>
                  <w:rubyAlign w:val="distributeSpace"/>
                  <w:hps w:val="18"/>
                  <w:hpsRaise w:val="26"/>
                  <w:hpsBaseText w:val="28"/>
                  <w:lid w:val="ja-JP"/>
                </w:rubyPr>
                <w:rt>
                  <w:r w:rsidR="00997D40" w:rsidRPr="00031B29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ふりがな</w:t>
                  </w:r>
                </w:rt>
                <w:rubyBase>
                  <w:r w:rsidR="00997D40" w:rsidRPr="00031B29">
                    <w:rPr>
                      <w:rFonts w:ascii="HG丸ｺﾞｼｯｸM-PRO" w:eastAsia="HG丸ｺﾞｼｯｸM-PRO" w:hint="eastAsia"/>
                      <w:sz w:val="28"/>
                      <w:szCs w:val="18"/>
                    </w:rPr>
                    <w:t>氏名</w:t>
                  </w:r>
                </w:rubyBase>
              </w:ruby>
            </w:r>
          </w:p>
        </w:tc>
        <w:tc>
          <w:tcPr>
            <w:tcW w:w="397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97D40" w:rsidRPr="00031B29" w:rsidRDefault="00997D40" w:rsidP="00997D40">
            <w:pPr>
              <w:rPr>
                <w:rFonts w:ascii="HG丸ｺﾞｼｯｸM-PRO" w:eastAsia="HG丸ｺﾞｼｯｸM-PRO"/>
                <w:sz w:val="28"/>
                <w:szCs w:val="18"/>
              </w:rPr>
            </w:pPr>
            <w:r w:rsidRPr="00031B29">
              <w:rPr>
                <w:rFonts w:ascii="HG丸ｺﾞｼｯｸM-PRO" w:eastAsia="HG丸ｺﾞｼｯｸM-PRO" w:hint="eastAsia"/>
                <w:sz w:val="28"/>
                <w:szCs w:val="18"/>
              </w:rPr>
              <w:t>電話</w:t>
            </w:r>
          </w:p>
        </w:tc>
      </w:tr>
      <w:tr w:rsidR="00997D40" w:rsidRPr="00997D40" w:rsidTr="0009056B">
        <w:trPr>
          <w:trHeight w:val="673"/>
        </w:trPr>
        <w:tc>
          <w:tcPr>
            <w:tcW w:w="1843" w:type="dxa"/>
            <w:vMerge/>
            <w:tcBorders>
              <w:left w:val="single" w:sz="12" w:space="0" w:color="auto"/>
            </w:tcBorders>
          </w:tcPr>
          <w:p w:rsidR="00997D40" w:rsidRPr="0035064E" w:rsidRDefault="00997D40" w:rsidP="00031B29">
            <w:pPr>
              <w:jc w:val="center"/>
              <w:rPr>
                <w:rFonts w:ascii="HG丸ｺﾞｼｯｸM-PRO" w:eastAsia="HG丸ｺﾞｼｯｸM-PRO"/>
                <w:sz w:val="28"/>
                <w:szCs w:val="18"/>
              </w:rPr>
            </w:pPr>
          </w:p>
        </w:tc>
        <w:tc>
          <w:tcPr>
            <w:tcW w:w="7796" w:type="dxa"/>
            <w:gridSpan w:val="2"/>
            <w:tcBorders>
              <w:right w:val="single" w:sz="12" w:space="0" w:color="auto"/>
            </w:tcBorders>
            <w:vAlign w:val="center"/>
          </w:tcPr>
          <w:p w:rsidR="00997D40" w:rsidRPr="00031B29" w:rsidRDefault="00997D40" w:rsidP="00997D40">
            <w:pPr>
              <w:rPr>
                <w:rFonts w:ascii="HG丸ｺﾞｼｯｸM-PRO" w:eastAsia="HG丸ｺﾞｼｯｸM-PRO"/>
                <w:sz w:val="28"/>
                <w:szCs w:val="18"/>
              </w:rPr>
            </w:pPr>
            <w:r w:rsidRPr="00031B29">
              <w:rPr>
                <w:rFonts w:ascii="HG丸ｺﾞｼｯｸM-PRO" w:eastAsia="HG丸ｺﾞｼｯｸM-PRO" w:hint="eastAsia"/>
                <w:sz w:val="28"/>
                <w:szCs w:val="18"/>
              </w:rPr>
              <w:t>住所</w:t>
            </w:r>
          </w:p>
        </w:tc>
      </w:tr>
      <w:tr w:rsidR="00997D40" w:rsidRPr="00997D40" w:rsidTr="0009056B">
        <w:trPr>
          <w:trHeight w:val="656"/>
        </w:trPr>
        <w:tc>
          <w:tcPr>
            <w:tcW w:w="1843" w:type="dxa"/>
            <w:tcBorders>
              <w:left w:val="single" w:sz="12" w:space="0" w:color="auto"/>
            </w:tcBorders>
          </w:tcPr>
          <w:p w:rsidR="00997D40" w:rsidRPr="0035064E" w:rsidRDefault="00997D40" w:rsidP="00031B29">
            <w:pPr>
              <w:jc w:val="center"/>
              <w:rPr>
                <w:rFonts w:ascii="HG丸ｺﾞｼｯｸM-PRO" w:eastAsia="HG丸ｺﾞｼｯｸM-PRO"/>
                <w:sz w:val="28"/>
                <w:szCs w:val="18"/>
              </w:rPr>
            </w:pPr>
            <w:r w:rsidRPr="0035064E">
              <w:rPr>
                <w:rFonts w:ascii="HG丸ｺﾞｼｯｸM-PRO" w:eastAsia="HG丸ｺﾞｼｯｸM-PRO" w:hint="eastAsia"/>
                <w:sz w:val="28"/>
                <w:szCs w:val="18"/>
              </w:rPr>
              <w:t>出演人数</w:t>
            </w:r>
          </w:p>
        </w:tc>
        <w:tc>
          <w:tcPr>
            <w:tcW w:w="7796" w:type="dxa"/>
            <w:gridSpan w:val="2"/>
            <w:tcBorders>
              <w:right w:val="single" w:sz="12" w:space="0" w:color="auto"/>
            </w:tcBorders>
            <w:vAlign w:val="center"/>
          </w:tcPr>
          <w:p w:rsidR="00997D40" w:rsidRPr="00031B29" w:rsidRDefault="00997D40" w:rsidP="00031B29">
            <w:pPr>
              <w:rPr>
                <w:rFonts w:ascii="HG丸ｺﾞｼｯｸM-PRO" w:eastAsia="HG丸ｺﾞｼｯｸM-PRO"/>
                <w:szCs w:val="18"/>
              </w:rPr>
            </w:pPr>
            <w:r w:rsidRPr="00031B29">
              <w:rPr>
                <w:rFonts w:ascii="HG丸ｺﾞｼｯｸM-PRO" w:eastAsia="HG丸ｺﾞｼｯｸM-PRO" w:hint="eastAsia"/>
                <w:sz w:val="28"/>
                <w:szCs w:val="18"/>
              </w:rPr>
              <w:t xml:space="preserve">　　子ども　　　　　人　　　大人　</w:t>
            </w:r>
            <w:r w:rsidR="00031B29" w:rsidRPr="00031B29">
              <w:rPr>
                <w:rFonts w:ascii="HG丸ｺﾞｼｯｸM-PRO" w:eastAsia="HG丸ｺﾞｼｯｸM-PRO" w:hint="eastAsia"/>
                <w:sz w:val="28"/>
                <w:szCs w:val="18"/>
              </w:rPr>
              <w:t xml:space="preserve">　</w:t>
            </w:r>
            <w:r w:rsidRPr="00031B29">
              <w:rPr>
                <w:rFonts w:ascii="HG丸ｺﾞｼｯｸM-PRO" w:eastAsia="HG丸ｺﾞｼｯｸM-PRO" w:hint="eastAsia"/>
                <w:sz w:val="28"/>
                <w:szCs w:val="18"/>
              </w:rPr>
              <w:t xml:space="preserve">　　　人</w:t>
            </w:r>
          </w:p>
        </w:tc>
      </w:tr>
      <w:tr w:rsidR="00997D40" w:rsidRPr="00031B29" w:rsidTr="0009056B">
        <w:trPr>
          <w:trHeight w:val="765"/>
        </w:trPr>
        <w:tc>
          <w:tcPr>
            <w:tcW w:w="1843" w:type="dxa"/>
            <w:tcBorders>
              <w:left w:val="single" w:sz="12" w:space="0" w:color="auto"/>
            </w:tcBorders>
          </w:tcPr>
          <w:p w:rsidR="00997D40" w:rsidRPr="0035064E" w:rsidRDefault="00031B29" w:rsidP="00031B29">
            <w:pPr>
              <w:jc w:val="center"/>
              <w:rPr>
                <w:rFonts w:ascii="HG丸ｺﾞｼｯｸM-PRO" w:eastAsia="HG丸ｺﾞｼｯｸM-PRO"/>
                <w:sz w:val="28"/>
                <w:szCs w:val="18"/>
              </w:rPr>
            </w:pPr>
            <w:r w:rsidRPr="0035064E">
              <w:rPr>
                <w:rFonts w:ascii="HG丸ｺﾞｼｯｸM-PRO" w:eastAsia="HG丸ｺﾞｼｯｸM-PRO" w:hint="eastAsia"/>
                <w:sz w:val="28"/>
                <w:szCs w:val="18"/>
              </w:rPr>
              <w:t>演　目</w:t>
            </w:r>
          </w:p>
        </w:tc>
        <w:tc>
          <w:tcPr>
            <w:tcW w:w="7796" w:type="dxa"/>
            <w:gridSpan w:val="2"/>
            <w:tcBorders>
              <w:right w:val="single" w:sz="12" w:space="0" w:color="auto"/>
            </w:tcBorders>
            <w:vAlign w:val="center"/>
          </w:tcPr>
          <w:p w:rsidR="00031B29" w:rsidRPr="00031B29" w:rsidRDefault="00031B29" w:rsidP="00031B29">
            <w:pPr>
              <w:rPr>
                <w:rFonts w:ascii="HG丸ｺﾞｼｯｸM-PRO" w:eastAsia="HG丸ｺﾞｼｯｸM-PRO"/>
                <w:sz w:val="28"/>
                <w:szCs w:val="18"/>
              </w:rPr>
            </w:pPr>
            <w:r w:rsidRPr="00031B29">
              <w:rPr>
                <w:rFonts w:ascii="HG丸ｺﾞｼｯｸM-PRO" w:eastAsia="HG丸ｺﾞｼｯｸM-PRO" w:hint="eastAsia"/>
                <w:sz w:val="28"/>
                <w:szCs w:val="18"/>
              </w:rPr>
              <w:t xml:space="preserve">　合唱　　合奏　　楽器演奏　　その他（　</w:t>
            </w:r>
            <w:r>
              <w:rPr>
                <w:rFonts w:ascii="HG丸ｺﾞｼｯｸM-PRO" w:eastAsia="HG丸ｺﾞｼｯｸM-PRO" w:hint="eastAsia"/>
                <w:sz w:val="28"/>
                <w:szCs w:val="18"/>
              </w:rPr>
              <w:t xml:space="preserve">　</w:t>
            </w:r>
            <w:r w:rsidRPr="00031B29">
              <w:rPr>
                <w:rFonts w:ascii="HG丸ｺﾞｼｯｸM-PRO" w:eastAsia="HG丸ｺﾞｼｯｸM-PRO" w:hint="eastAsia"/>
                <w:sz w:val="28"/>
                <w:szCs w:val="18"/>
              </w:rPr>
              <w:t xml:space="preserve">　　　　　）</w:t>
            </w:r>
          </w:p>
        </w:tc>
      </w:tr>
      <w:tr w:rsidR="00031B29" w:rsidRPr="00997D40" w:rsidTr="005011D2">
        <w:trPr>
          <w:trHeight w:val="978"/>
        </w:trPr>
        <w:tc>
          <w:tcPr>
            <w:tcW w:w="1843" w:type="dxa"/>
            <w:vMerge w:val="restart"/>
            <w:tcBorders>
              <w:left w:val="single" w:sz="12" w:space="0" w:color="auto"/>
            </w:tcBorders>
          </w:tcPr>
          <w:p w:rsidR="00031B29" w:rsidRPr="0035064E" w:rsidRDefault="00031B29" w:rsidP="00031B29">
            <w:pPr>
              <w:jc w:val="center"/>
              <w:rPr>
                <w:rFonts w:ascii="HG丸ｺﾞｼｯｸM-PRO" w:eastAsia="HG丸ｺﾞｼｯｸM-PRO"/>
                <w:sz w:val="28"/>
                <w:szCs w:val="18"/>
              </w:rPr>
            </w:pPr>
            <w:r w:rsidRPr="0035064E">
              <w:rPr>
                <w:rFonts w:ascii="HG丸ｺﾞｼｯｸM-PRO" w:eastAsia="HG丸ｺﾞｼｯｸM-PRO" w:hint="eastAsia"/>
                <w:sz w:val="28"/>
                <w:szCs w:val="18"/>
              </w:rPr>
              <w:t>団体説明</w:t>
            </w:r>
          </w:p>
        </w:tc>
        <w:tc>
          <w:tcPr>
            <w:tcW w:w="7796" w:type="dxa"/>
            <w:gridSpan w:val="2"/>
            <w:tcBorders>
              <w:right w:val="single" w:sz="12" w:space="0" w:color="auto"/>
            </w:tcBorders>
            <w:vAlign w:val="center"/>
          </w:tcPr>
          <w:p w:rsidR="00031B29" w:rsidRPr="00997D40" w:rsidRDefault="00031B29" w:rsidP="00997D40">
            <w:pPr>
              <w:rPr>
                <w:rFonts w:ascii="HG丸ｺﾞｼｯｸM-PRO" w:eastAsia="HG丸ｺﾞｼｯｸM-PRO"/>
                <w:b/>
                <w:szCs w:val="18"/>
              </w:rPr>
            </w:pPr>
          </w:p>
        </w:tc>
      </w:tr>
      <w:tr w:rsidR="00031B29" w:rsidRPr="00997D40" w:rsidTr="0009056B">
        <w:trPr>
          <w:trHeight w:val="737"/>
        </w:trPr>
        <w:tc>
          <w:tcPr>
            <w:tcW w:w="1843" w:type="dxa"/>
            <w:vMerge/>
            <w:tcBorders>
              <w:left w:val="single" w:sz="12" w:space="0" w:color="auto"/>
            </w:tcBorders>
          </w:tcPr>
          <w:p w:rsidR="00031B29" w:rsidRPr="00997D40" w:rsidRDefault="00031B29" w:rsidP="00997D40">
            <w:pPr>
              <w:jc w:val="left"/>
              <w:rPr>
                <w:rFonts w:ascii="HG丸ｺﾞｼｯｸM-PRO" w:eastAsia="HG丸ｺﾞｼｯｸM-PRO"/>
                <w:b/>
                <w:sz w:val="32"/>
                <w:szCs w:val="18"/>
              </w:rPr>
            </w:pPr>
          </w:p>
        </w:tc>
        <w:tc>
          <w:tcPr>
            <w:tcW w:w="7796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031B29" w:rsidRPr="00997D40" w:rsidRDefault="00031B29" w:rsidP="00997D40">
            <w:pPr>
              <w:jc w:val="left"/>
              <w:rPr>
                <w:rFonts w:ascii="HG丸ｺﾞｼｯｸM-PRO" w:eastAsia="HG丸ｺﾞｼｯｸM-PRO"/>
                <w:b/>
                <w:szCs w:val="18"/>
              </w:rPr>
            </w:pPr>
          </w:p>
        </w:tc>
      </w:tr>
      <w:tr w:rsidR="00031B29" w:rsidRPr="00997D40" w:rsidTr="0009056B">
        <w:trPr>
          <w:trHeight w:val="737"/>
        </w:trPr>
        <w:tc>
          <w:tcPr>
            <w:tcW w:w="1843" w:type="dxa"/>
            <w:vMerge/>
            <w:tcBorders>
              <w:left w:val="single" w:sz="12" w:space="0" w:color="auto"/>
            </w:tcBorders>
          </w:tcPr>
          <w:p w:rsidR="00031B29" w:rsidRPr="00997D40" w:rsidRDefault="00031B29" w:rsidP="00997D40">
            <w:pPr>
              <w:jc w:val="left"/>
              <w:rPr>
                <w:rFonts w:ascii="HG丸ｺﾞｼｯｸM-PRO" w:eastAsia="HG丸ｺﾞｼｯｸM-PRO"/>
                <w:b/>
                <w:sz w:val="32"/>
                <w:szCs w:val="18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31B29" w:rsidRPr="00997D40" w:rsidRDefault="00031B29" w:rsidP="00997D40">
            <w:pPr>
              <w:jc w:val="left"/>
              <w:rPr>
                <w:rFonts w:ascii="HG丸ｺﾞｼｯｸM-PRO" w:eastAsia="HG丸ｺﾞｼｯｸM-PRO"/>
                <w:b/>
                <w:szCs w:val="18"/>
              </w:rPr>
            </w:pPr>
          </w:p>
        </w:tc>
      </w:tr>
      <w:tr w:rsidR="00031B29" w:rsidRPr="00997D40" w:rsidTr="0009056B">
        <w:trPr>
          <w:trHeight w:val="737"/>
        </w:trPr>
        <w:tc>
          <w:tcPr>
            <w:tcW w:w="1843" w:type="dxa"/>
            <w:vMerge/>
            <w:tcBorders>
              <w:left w:val="single" w:sz="12" w:space="0" w:color="auto"/>
            </w:tcBorders>
          </w:tcPr>
          <w:p w:rsidR="00031B29" w:rsidRPr="00997D40" w:rsidRDefault="00031B29" w:rsidP="00997D40">
            <w:pPr>
              <w:jc w:val="left"/>
              <w:rPr>
                <w:rFonts w:ascii="HG丸ｺﾞｼｯｸM-PRO" w:eastAsia="HG丸ｺﾞｼｯｸM-PRO"/>
                <w:b/>
                <w:sz w:val="32"/>
                <w:szCs w:val="18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31B29" w:rsidRPr="00997D40" w:rsidRDefault="00031B29" w:rsidP="00997D40">
            <w:pPr>
              <w:jc w:val="left"/>
              <w:rPr>
                <w:rFonts w:ascii="HG丸ｺﾞｼｯｸM-PRO" w:eastAsia="HG丸ｺﾞｼｯｸM-PRO"/>
                <w:b/>
                <w:szCs w:val="18"/>
              </w:rPr>
            </w:pPr>
          </w:p>
        </w:tc>
      </w:tr>
      <w:tr w:rsidR="00031B29" w:rsidRPr="00997D40" w:rsidTr="0009056B">
        <w:trPr>
          <w:trHeight w:val="737"/>
        </w:trPr>
        <w:tc>
          <w:tcPr>
            <w:tcW w:w="1843" w:type="dxa"/>
            <w:vMerge/>
            <w:tcBorders>
              <w:left w:val="single" w:sz="12" w:space="0" w:color="auto"/>
            </w:tcBorders>
          </w:tcPr>
          <w:p w:rsidR="00031B29" w:rsidRPr="00997D40" w:rsidRDefault="00031B29" w:rsidP="00997D40">
            <w:pPr>
              <w:jc w:val="left"/>
              <w:rPr>
                <w:rFonts w:ascii="HG丸ｺﾞｼｯｸM-PRO" w:eastAsia="HG丸ｺﾞｼｯｸM-PRO"/>
                <w:b/>
                <w:sz w:val="32"/>
                <w:szCs w:val="18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31B29" w:rsidRPr="00997D40" w:rsidRDefault="00031B29" w:rsidP="00997D40">
            <w:pPr>
              <w:jc w:val="left"/>
              <w:rPr>
                <w:rFonts w:ascii="HG丸ｺﾞｼｯｸM-PRO" w:eastAsia="HG丸ｺﾞｼｯｸM-PRO"/>
                <w:b/>
                <w:szCs w:val="18"/>
              </w:rPr>
            </w:pPr>
          </w:p>
        </w:tc>
      </w:tr>
      <w:tr w:rsidR="00AD4425" w:rsidRPr="00997D40" w:rsidTr="00685F34">
        <w:trPr>
          <w:trHeight w:val="1546"/>
        </w:trPr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</w:tcPr>
          <w:p w:rsidR="00AD4425" w:rsidRDefault="00AD4425" w:rsidP="00AD4425">
            <w:pPr>
              <w:ind w:firstLineChars="150" w:firstLine="420"/>
              <w:jc w:val="left"/>
              <w:rPr>
                <w:rFonts w:ascii="HG丸ｺﾞｼｯｸM-PRO" w:eastAsia="HG丸ｺﾞｼｯｸM-PRO"/>
                <w:sz w:val="28"/>
                <w:szCs w:val="18"/>
              </w:rPr>
            </w:pPr>
            <w:r>
              <w:rPr>
                <w:rFonts w:ascii="HG丸ｺﾞｼｯｸM-PRO" w:eastAsia="HG丸ｺﾞｼｯｸM-PRO" w:hint="eastAsia"/>
                <w:sz w:val="28"/>
                <w:szCs w:val="18"/>
              </w:rPr>
              <w:t>曲名</w:t>
            </w:r>
          </w:p>
          <w:p w:rsidR="00AD4425" w:rsidRPr="00997D40" w:rsidRDefault="00AD4425" w:rsidP="00AD4425">
            <w:pPr>
              <w:ind w:firstLineChars="50" w:firstLine="140"/>
              <w:jc w:val="left"/>
              <w:rPr>
                <w:rFonts w:ascii="HG丸ｺﾞｼｯｸM-PRO" w:eastAsia="HG丸ｺﾞｼｯｸM-PRO"/>
                <w:b/>
                <w:sz w:val="32"/>
                <w:szCs w:val="18"/>
              </w:rPr>
            </w:pPr>
            <w:r>
              <w:rPr>
                <w:rFonts w:ascii="HG丸ｺﾞｼｯｸM-PRO" w:eastAsia="HG丸ｺﾞｼｯｸM-PRO" w:hint="eastAsia"/>
                <w:sz w:val="28"/>
                <w:szCs w:val="18"/>
              </w:rPr>
              <w:t>（予定）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D4425" w:rsidRDefault="00AD4425" w:rsidP="00997D40">
            <w:pPr>
              <w:jc w:val="left"/>
              <w:rPr>
                <w:rFonts w:ascii="HG丸ｺﾞｼｯｸM-PRO" w:eastAsia="HG丸ｺﾞｼｯｸM-PRO"/>
                <w:b/>
                <w:szCs w:val="18"/>
              </w:rPr>
            </w:pPr>
          </w:p>
          <w:p w:rsidR="00AD4425" w:rsidRDefault="00AD4425" w:rsidP="00997D40">
            <w:pPr>
              <w:jc w:val="left"/>
              <w:rPr>
                <w:rFonts w:ascii="HG丸ｺﾞｼｯｸM-PRO" w:eastAsia="HG丸ｺﾞｼｯｸM-PRO"/>
                <w:b/>
                <w:szCs w:val="18"/>
              </w:rPr>
            </w:pPr>
          </w:p>
          <w:p w:rsidR="00AD4425" w:rsidRPr="00997D40" w:rsidRDefault="00AD4425" w:rsidP="00997D40">
            <w:pPr>
              <w:jc w:val="left"/>
              <w:rPr>
                <w:rFonts w:ascii="HG丸ｺﾞｼｯｸM-PRO" w:eastAsia="HG丸ｺﾞｼｯｸM-PRO"/>
                <w:b/>
                <w:szCs w:val="18"/>
              </w:rPr>
            </w:pPr>
          </w:p>
        </w:tc>
      </w:tr>
    </w:tbl>
    <w:p w:rsidR="00AD4425" w:rsidRDefault="00AD4425" w:rsidP="00AD4425">
      <w:pPr>
        <w:spacing w:line="300" w:lineRule="exact"/>
        <w:ind w:rightChars="290" w:right="696"/>
        <w:jc w:val="right"/>
        <w:rPr>
          <w:rFonts w:ascii="HG丸ｺﾞｼｯｸM-PRO" w:eastAsia="HG丸ｺﾞｼｯｸM-PRO"/>
        </w:rPr>
      </w:pPr>
    </w:p>
    <w:p w:rsidR="00FD136B" w:rsidRPr="00AD4425" w:rsidRDefault="00AD4425" w:rsidP="00AD4425">
      <w:pPr>
        <w:spacing w:line="300" w:lineRule="exact"/>
        <w:ind w:rightChars="290" w:right="696"/>
        <w:jc w:val="right"/>
        <w:rPr>
          <w:rFonts w:ascii="HG丸ｺﾞｼｯｸM-PRO" w:eastAsia="HG丸ｺﾞｼｯｸM-PRO"/>
        </w:rPr>
      </w:pPr>
      <w:r w:rsidRPr="00AD4425">
        <w:rPr>
          <w:noProof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78105</wp:posOffset>
            </wp:positionV>
            <wp:extent cx="7193280" cy="241300"/>
            <wp:effectExtent l="0" t="0" r="7620" b="6350"/>
            <wp:wrapNone/>
            <wp:docPr id="39" name="図 39" descr="L:\01_生涯学習担当\21 親と子の音楽会\99_イラスト\b_illust_16_2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:\01_生涯学習担当\21 親と子の音楽会\99_イラスト\b_illust_16_2L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28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E49E8" w:rsidRPr="000E49E8">
        <w:rPr>
          <w:rFonts w:ascii="HG丸ｺﾞｼｯｸM-PRO" w:eastAsia="HG丸ｺﾞｼｯｸM-PRO" w:hint="eastAsia"/>
        </w:rPr>
        <w:t xml:space="preserve">　　　</w:t>
      </w:r>
      <w:r>
        <w:rPr>
          <w:rFonts w:ascii="HG丸ｺﾞｼｯｸM-PRO" w:eastAsia="HG丸ｺﾞｼｯｸM-PRO" w:hint="eastAsia"/>
        </w:rPr>
        <w:t xml:space="preserve">　　　　　　　　　　　　　　　　</w:t>
      </w:r>
    </w:p>
    <w:sectPr w:rsidR="00FD136B" w:rsidRPr="00AD4425" w:rsidSect="0002758B">
      <w:pgSz w:w="11906" w:h="16838" w:code="9"/>
      <w:pgMar w:top="289" w:right="289" w:bottom="289" w:left="28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3DE" w:rsidRDefault="00FB63DE" w:rsidP="00985E07">
      <w:r>
        <w:separator/>
      </w:r>
    </w:p>
  </w:endnote>
  <w:endnote w:type="continuationSeparator" w:id="0">
    <w:p w:rsidR="00FB63DE" w:rsidRDefault="00FB63DE" w:rsidP="00985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3DE" w:rsidRDefault="00FB63DE" w:rsidP="00985E07">
      <w:r>
        <w:separator/>
      </w:r>
    </w:p>
  </w:footnote>
  <w:footnote w:type="continuationSeparator" w:id="0">
    <w:p w:rsidR="00FB63DE" w:rsidRDefault="00FB63DE" w:rsidP="00985E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65537">
      <v:textbox inset="5.85pt,.7pt,5.85pt,.7pt"/>
      <o:colormru v:ext="edit" colors="white,#fdf7a9,#fdc26b,#a94e03,#b8c0fe,#bae9fe,#c9f9c7,#edf85e"/>
      <o:colormenu v:ext="edit" fillcolor="whit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CE9"/>
    <w:rsid w:val="00002330"/>
    <w:rsid w:val="00004BD1"/>
    <w:rsid w:val="0000600C"/>
    <w:rsid w:val="00017474"/>
    <w:rsid w:val="00027068"/>
    <w:rsid w:val="0002758B"/>
    <w:rsid w:val="00030453"/>
    <w:rsid w:val="00031B29"/>
    <w:rsid w:val="00040475"/>
    <w:rsid w:val="00043F1B"/>
    <w:rsid w:val="00046AB2"/>
    <w:rsid w:val="00055250"/>
    <w:rsid w:val="00055FDA"/>
    <w:rsid w:val="000601D6"/>
    <w:rsid w:val="0006196A"/>
    <w:rsid w:val="00064552"/>
    <w:rsid w:val="00080B7B"/>
    <w:rsid w:val="0008702D"/>
    <w:rsid w:val="0009056B"/>
    <w:rsid w:val="000924EE"/>
    <w:rsid w:val="000942E8"/>
    <w:rsid w:val="000A2B48"/>
    <w:rsid w:val="000A4CDE"/>
    <w:rsid w:val="000B04DA"/>
    <w:rsid w:val="000B291A"/>
    <w:rsid w:val="000C1A51"/>
    <w:rsid w:val="000C520A"/>
    <w:rsid w:val="000D0DFF"/>
    <w:rsid w:val="000D2E31"/>
    <w:rsid w:val="000D3B04"/>
    <w:rsid w:val="000D6848"/>
    <w:rsid w:val="000E3A0B"/>
    <w:rsid w:val="000E49E8"/>
    <w:rsid w:val="000E610E"/>
    <w:rsid w:val="000E6EB1"/>
    <w:rsid w:val="000F0F6B"/>
    <w:rsid w:val="0010069C"/>
    <w:rsid w:val="001013D3"/>
    <w:rsid w:val="00124A3D"/>
    <w:rsid w:val="00127F84"/>
    <w:rsid w:val="00131341"/>
    <w:rsid w:val="00134D32"/>
    <w:rsid w:val="00141162"/>
    <w:rsid w:val="00143046"/>
    <w:rsid w:val="00147868"/>
    <w:rsid w:val="00151297"/>
    <w:rsid w:val="00152643"/>
    <w:rsid w:val="00155ED6"/>
    <w:rsid w:val="0015717F"/>
    <w:rsid w:val="0016749C"/>
    <w:rsid w:val="0017215B"/>
    <w:rsid w:val="00173EC1"/>
    <w:rsid w:val="0017797F"/>
    <w:rsid w:val="00182DAF"/>
    <w:rsid w:val="00184511"/>
    <w:rsid w:val="001949F6"/>
    <w:rsid w:val="001970E2"/>
    <w:rsid w:val="001A5344"/>
    <w:rsid w:val="001A7193"/>
    <w:rsid w:val="001A7C1A"/>
    <w:rsid w:val="001B739C"/>
    <w:rsid w:val="001C101A"/>
    <w:rsid w:val="001C1064"/>
    <w:rsid w:val="001C113F"/>
    <w:rsid w:val="001C5F6B"/>
    <w:rsid w:val="001D13B1"/>
    <w:rsid w:val="001E131D"/>
    <w:rsid w:val="00200D3B"/>
    <w:rsid w:val="00205533"/>
    <w:rsid w:val="00216C25"/>
    <w:rsid w:val="002207A4"/>
    <w:rsid w:val="00226A7E"/>
    <w:rsid w:val="002407ED"/>
    <w:rsid w:val="00251A30"/>
    <w:rsid w:val="002536B1"/>
    <w:rsid w:val="00256324"/>
    <w:rsid w:val="0026157B"/>
    <w:rsid w:val="00273140"/>
    <w:rsid w:val="00282892"/>
    <w:rsid w:val="00285AA2"/>
    <w:rsid w:val="00285D27"/>
    <w:rsid w:val="0028769C"/>
    <w:rsid w:val="002935D1"/>
    <w:rsid w:val="00293CE9"/>
    <w:rsid w:val="002A35E7"/>
    <w:rsid w:val="002A77A3"/>
    <w:rsid w:val="002B106B"/>
    <w:rsid w:val="002B6A0E"/>
    <w:rsid w:val="002D1718"/>
    <w:rsid w:val="002D3F4B"/>
    <w:rsid w:val="002E5B38"/>
    <w:rsid w:val="002F3C92"/>
    <w:rsid w:val="00307246"/>
    <w:rsid w:val="0031195B"/>
    <w:rsid w:val="00312241"/>
    <w:rsid w:val="00313897"/>
    <w:rsid w:val="00317007"/>
    <w:rsid w:val="00320816"/>
    <w:rsid w:val="0032113C"/>
    <w:rsid w:val="00322D07"/>
    <w:rsid w:val="00333838"/>
    <w:rsid w:val="003413F2"/>
    <w:rsid w:val="00344F3A"/>
    <w:rsid w:val="00346573"/>
    <w:rsid w:val="003465CA"/>
    <w:rsid w:val="0035064E"/>
    <w:rsid w:val="00350EED"/>
    <w:rsid w:val="00351BCB"/>
    <w:rsid w:val="00355453"/>
    <w:rsid w:val="00363242"/>
    <w:rsid w:val="00365568"/>
    <w:rsid w:val="00367448"/>
    <w:rsid w:val="00367C44"/>
    <w:rsid w:val="00372706"/>
    <w:rsid w:val="0037719F"/>
    <w:rsid w:val="003773B5"/>
    <w:rsid w:val="003814DA"/>
    <w:rsid w:val="00381DC9"/>
    <w:rsid w:val="0039134A"/>
    <w:rsid w:val="0039203E"/>
    <w:rsid w:val="003B138F"/>
    <w:rsid w:val="003C53C9"/>
    <w:rsid w:val="003C7E91"/>
    <w:rsid w:val="003D2665"/>
    <w:rsid w:val="003D62A4"/>
    <w:rsid w:val="003E5C11"/>
    <w:rsid w:val="003F0810"/>
    <w:rsid w:val="004023CA"/>
    <w:rsid w:val="00411D76"/>
    <w:rsid w:val="00412B13"/>
    <w:rsid w:val="00414BAB"/>
    <w:rsid w:val="00424828"/>
    <w:rsid w:val="00426E82"/>
    <w:rsid w:val="0043507E"/>
    <w:rsid w:val="004447A8"/>
    <w:rsid w:val="004559F6"/>
    <w:rsid w:val="00460BA5"/>
    <w:rsid w:val="004650A5"/>
    <w:rsid w:val="00471F75"/>
    <w:rsid w:val="00481DB6"/>
    <w:rsid w:val="00483A13"/>
    <w:rsid w:val="004A5AB2"/>
    <w:rsid w:val="004B4434"/>
    <w:rsid w:val="004C620D"/>
    <w:rsid w:val="004C622C"/>
    <w:rsid w:val="004F08E4"/>
    <w:rsid w:val="004F15B4"/>
    <w:rsid w:val="004F754F"/>
    <w:rsid w:val="005011D2"/>
    <w:rsid w:val="00513ED7"/>
    <w:rsid w:val="00517590"/>
    <w:rsid w:val="00521C9E"/>
    <w:rsid w:val="00525D7F"/>
    <w:rsid w:val="00535BC7"/>
    <w:rsid w:val="00550FCA"/>
    <w:rsid w:val="005523AD"/>
    <w:rsid w:val="005526C4"/>
    <w:rsid w:val="00553C7C"/>
    <w:rsid w:val="00557D4E"/>
    <w:rsid w:val="00566189"/>
    <w:rsid w:val="005665BE"/>
    <w:rsid w:val="00570B60"/>
    <w:rsid w:val="00582CBB"/>
    <w:rsid w:val="0058568F"/>
    <w:rsid w:val="00587CAC"/>
    <w:rsid w:val="005920B0"/>
    <w:rsid w:val="005B484E"/>
    <w:rsid w:val="005B6FE1"/>
    <w:rsid w:val="005B7831"/>
    <w:rsid w:val="005C0028"/>
    <w:rsid w:val="005C0370"/>
    <w:rsid w:val="005C3D79"/>
    <w:rsid w:val="005C72B6"/>
    <w:rsid w:val="005D299B"/>
    <w:rsid w:val="005D5DCB"/>
    <w:rsid w:val="005D623A"/>
    <w:rsid w:val="005E0458"/>
    <w:rsid w:val="005E6734"/>
    <w:rsid w:val="005F4116"/>
    <w:rsid w:val="00603161"/>
    <w:rsid w:val="00606FE3"/>
    <w:rsid w:val="00610E9F"/>
    <w:rsid w:val="006213AB"/>
    <w:rsid w:val="00634917"/>
    <w:rsid w:val="00643381"/>
    <w:rsid w:val="00644630"/>
    <w:rsid w:val="0064511D"/>
    <w:rsid w:val="0065038C"/>
    <w:rsid w:val="00654931"/>
    <w:rsid w:val="006640B8"/>
    <w:rsid w:val="00667556"/>
    <w:rsid w:val="00670F7C"/>
    <w:rsid w:val="006839A1"/>
    <w:rsid w:val="00685DC0"/>
    <w:rsid w:val="00685F34"/>
    <w:rsid w:val="006913B2"/>
    <w:rsid w:val="00696477"/>
    <w:rsid w:val="006A29F7"/>
    <w:rsid w:val="006A4C3B"/>
    <w:rsid w:val="006A6803"/>
    <w:rsid w:val="006B3697"/>
    <w:rsid w:val="006B5110"/>
    <w:rsid w:val="006B769E"/>
    <w:rsid w:val="006C107F"/>
    <w:rsid w:val="006C6506"/>
    <w:rsid w:val="006D203C"/>
    <w:rsid w:val="006D5A4B"/>
    <w:rsid w:val="006D7AC0"/>
    <w:rsid w:val="006E3282"/>
    <w:rsid w:val="006F7C59"/>
    <w:rsid w:val="0070226E"/>
    <w:rsid w:val="00703169"/>
    <w:rsid w:val="00705AB0"/>
    <w:rsid w:val="0071485A"/>
    <w:rsid w:val="00723D3C"/>
    <w:rsid w:val="00725D92"/>
    <w:rsid w:val="0074428B"/>
    <w:rsid w:val="00751247"/>
    <w:rsid w:val="00753788"/>
    <w:rsid w:val="00754497"/>
    <w:rsid w:val="007545F8"/>
    <w:rsid w:val="007571B5"/>
    <w:rsid w:val="00776756"/>
    <w:rsid w:val="00781AB9"/>
    <w:rsid w:val="00781C2B"/>
    <w:rsid w:val="00782722"/>
    <w:rsid w:val="00786D36"/>
    <w:rsid w:val="007A1BA9"/>
    <w:rsid w:val="007A5488"/>
    <w:rsid w:val="007B3E9C"/>
    <w:rsid w:val="007C1E56"/>
    <w:rsid w:val="007D7B08"/>
    <w:rsid w:val="00800B2E"/>
    <w:rsid w:val="008069DE"/>
    <w:rsid w:val="00813BCC"/>
    <w:rsid w:val="00815C7C"/>
    <w:rsid w:val="008203D4"/>
    <w:rsid w:val="0082185C"/>
    <w:rsid w:val="00836525"/>
    <w:rsid w:val="008423F1"/>
    <w:rsid w:val="00843B00"/>
    <w:rsid w:val="00843B1F"/>
    <w:rsid w:val="00844D85"/>
    <w:rsid w:val="0085462F"/>
    <w:rsid w:val="008626E8"/>
    <w:rsid w:val="0086356B"/>
    <w:rsid w:val="008661FD"/>
    <w:rsid w:val="00872129"/>
    <w:rsid w:val="00882266"/>
    <w:rsid w:val="008919EF"/>
    <w:rsid w:val="0089369E"/>
    <w:rsid w:val="00893EF2"/>
    <w:rsid w:val="008A0F7C"/>
    <w:rsid w:val="008A199E"/>
    <w:rsid w:val="008A3C4A"/>
    <w:rsid w:val="008C566A"/>
    <w:rsid w:val="008D403A"/>
    <w:rsid w:val="008D7DAD"/>
    <w:rsid w:val="008E166E"/>
    <w:rsid w:val="00905F82"/>
    <w:rsid w:val="009078A3"/>
    <w:rsid w:val="00910D3F"/>
    <w:rsid w:val="009125B2"/>
    <w:rsid w:val="00914C9B"/>
    <w:rsid w:val="0091584B"/>
    <w:rsid w:val="009216C3"/>
    <w:rsid w:val="00921BF5"/>
    <w:rsid w:val="00922718"/>
    <w:rsid w:val="00922B52"/>
    <w:rsid w:val="00924496"/>
    <w:rsid w:val="00926BAA"/>
    <w:rsid w:val="00931329"/>
    <w:rsid w:val="00932976"/>
    <w:rsid w:val="00936663"/>
    <w:rsid w:val="00936DB4"/>
    <w:rsid w:val="009411C6"/>
    <w:rsid w:val="00950040"/>
    <w:rsid w:val="00953AE7"/>
    <w:rsid w:val="00961B6C"/>
    <w:rsid w:val="00970F32"/>
    <w:rsid w:val="00972E12"/>
    <w:rsid w:val="00984E34"/>
    <w:rsid w:val="00985E07"/>
    <w:rsid w:val="00986B74"/>
    <w:rsid w:val="00997D40"/>
    <w:rsid w:val="009A5911"/>
    <w:rsid w:val="009A6F78"/>
    <w:rsid w:val="009B2F55"/>
    <w:rsid w:val="009B4B93"/>
    <w:rsid w:val="009C7B95"/>
    <w:rsid w:val="009D288A"/>
    <w:rsid w:val="009D5732"/>
    <w:rsid w:val="009D70C7"/>
    <w:rsid w:val="009E1041"/>
    <w:rsid w:val="009E1457"/>
    <w:rsid w:val="009E40FA"/>
    <w:rsid w:val="009F4F43"/>
    <w:rsid w:val="00A03090"/>
    <w:rsid w:val="00A0701F"/>
    <w:rsid w:val="00A1376E"/>
    <w:rsid w:val="00A1451A"/>
    <w:rsid w:val="00A304F4"/>
    <w:rsid w:val="00A328BA"/>
    <w:rsid w:val="00A45ADF"/>
    <w:rsid w:val="00A557F1"/>
    <w:rsid w:val="00A55FAC"/>
    <w:rsid w:val="00A602EF"/>
    <w:rsid w:val="00A60469"/>
    <w:rsid w:val="00A77918"/>
    <w:rsid w:val="00A815E0"/>
    <w:rsid w:val="00A83586"/>
    <w:rsid w:val="00AA36C0"/>
    <w:rsid w:val="00AB6E66"/>
    <w:rsid w:val="00AC0CD4"/>
    <w:rsid w:val="00AC4632"/>
    <w:rsid w:val="00AC49BB"/>
    <w:rsid w:val="00AC4AD0"/>
    <w:rsid w:val="00AD0ED5"/>
    <w:rsid w:val="00AD4425"/>
    <w:rsid w:val="00AE6026"/>
    <w:rsid w:val="00AF5261"/>
    <w:rsid w:val="00B0373E"/>
    <w:rsid w:val="00B07DEE"/>
    <w:rsid w:val="00B207B8"/>
    <w:rsid w:val="00B22D74"/>
    <w:rsid w:val="00B24A11"/>
    <w:rsid w:val="00B26D74"/>
    <w:rsid w:val="00B31572"/>
    <w:rsid w:val="00B40086"/>
    <w:rsid w:val="00B40D08"/>
    <w:rsid w:val="00B40FC2"/>
    <w:rsid w:val="00B41886"/>
    <w:rsid w:val="00B45B18"/>
    <w:rsid w:val="00B60218"/>
    <w:rsid w:val="00B6600C"/>
    <w:rsid w:val="00B671F4"/>
    <w:rsid w:val="00B72ECE"/>
    <w:rsid w:val="00B73D16"/>
    <w:rsid w:val="00B76181"/>
    <w:rsid w:val="00B84B26"/>
    <w:rsid w:val="00B85408"/>
    <w:rsid w:val="00B86127"/>
    <w:rsid w:val="00B86D0D"/>
    <w:rsid w:val="00B86E4F"/>
    <w:rsid w:val="00B87416"/>
    <w:rsid w:val="00B8747E"/>
    <w:rsid w:val="00BA0483"/>
    <w:rsid w:val="00BA4D3C"/>
    <w:rsid w:val="00BA70C5"/>
    <w:rsid w:val="00BB46C2"/>
    <w:rsid w:val="00BB61D1"/>
    <w:rsid w:val="00BD10F7"/>
    <w:rsid w:val="00BD4CD3"/>
    <w:rsid w:val="00BD774D"/>
    <w:rsid w:val="00BF1EDC"/>
    <w:rsid w:val="00BF4816"/>
    <w:rsid w:val="00C0476E"/>
    <w:rsid w:val="00C30DAB"/>
    <w:rsid w:val="00C3161F"/>
    <w:rsid w:val="00C336F2"/>
    <w:rsid w:val="00C33C3F"/>
    <w:rsid w:val="00C37836"/>
    <w:rsid w:val="00C46AD1"/>
    <w:rsid w:val="00C5158D"/>
    <w:rsid w:val="00C54CF8"/>
    <w:rsid w:val="00C63FC0"/>
    <w:rsid w:val="00C819C3"/>
    <w:rsid w:val="00C9179C"/>
    <w:rsid w:val="00C91ACE"/>
    <w:rsid w:val="00C962BE"/>
    <w:rsid w:val="00C96DC0"/>
    <w:rsid w:val="00CA56F0"/>
    <w:rsid w:val="00CB54DE"/>
    <w:rsid w:val="00CC53FF"/>
    <w:rsid w:val="00CC77E5"/>
    <w:rsid w:val="00CD2E40"/>
    <w:rsid w:val="00CD5BE9"/>
    <w:rsid w:val="00CE3D4B"/>
    <w:rsid w:val="00CF231F"/>
    <w:rsid w:val="00CF34F9"/>
    <w:rsid w:val="00CF7F6A"/>
    <w:rsid w:val="00D05074"/>
    <w:rsid w:val="00D05265"/>
    <w:rsid w:val="00D079E2"/>
    <w:rsid w:val="00D12CC1"/>
    <w:rsid w:val="00D16C63"/>
    <w:rsid w:val="00D2131E"/>
    <w:rsid w:val="00D255DC"/>
    <w:rsid w:val="00D35189"/>
    <w:rsid w:val="00D35259"/>
    <w:rsid w:val="00D3775F"/>
    <w:rsid w:val="00D4131A"/>
    <w:rsid w:val="00D4525F"/>
    <w:rsid w:val="00D46005"/>
    <w:rsid w:val="00D4777E"/>
    <w:rsid w:val="00D5015B"/>
    <w:rsid w:val="00D554E2"/>
    <w:rsid w:val="00D638EF"/>
    <w:rsid w:val="00D80321"/>
    <w:rsid w:val="00D808FD"/>
    <w:rsid w:val="00D80D32"/>
    <w:rsid w:val="00D81CB6"/>
    <w:rsid w:val="00D81D83"/>
    <w:rsid w:val="00D839E3"/>
    <w:rsid w:val="00D92DDC"/>
    <w:rsid w:val="00DA771B"/>
    <w:rsid w:val="00DB178F"/>
    <w:rsid w:val="00DB2166"/>
    <w:rsid w:val="00DB3D7E"/>
    <w:rsid w:val="00DB62B3"/>
    <w:rsid w:val="00DC3385"/>
    <w:rsid w:val="00DD7392"/>
    <w:rsid w:val="00DE01DD"/>
    <w:rsid w:val="00DF0574"/>
    <w:rsid w:val="00DF0FA7"/>
    <w:rsid w:val="00DF4CB8"/>
    <w:rsid w:val="00E1623C"/>
    <w:rsid w:val="00E2050D"/>
    <w:rsid w:val="00E2491A"/>
    <w:rsid w:val="00E26879"/>
    <w:rsid w:val="00E339FC"/>
    <w:rsid w:val="00E42074"/>
    <w:rsid w:val="00E524F2"/>
    <w:rsid w:val="00E565D0"/>
    <w:rsid w:val="00E56FEA"/>
    <w:rsid w:val="00E661DF"/>
    <w:rsid w:val="00E70CAF"/>
    <w:rsid w:val="00E76C7F"/>
    <w:rsid w:val="00E803C4"/>
    <w:rsid w:val="00E91BCB"/>
    <w:rsid w:val="00E9210C"/>
    <w:rsid w:val="00E93273"/>
    <w:rsid w:val="00E976B9"/>
    <w:rsid w:val="00EA32D0"/>
    <w:rsid w:val="00EA52E5"/>
    <w:rsid w:val="00EC0588"/>
    <w:rsid w:val="00ED3572"/>
    <w:rsid w:val="00ED4093"/>
    <w:rsid w:val="00ED41C9"/>
    <w:rsid w:val="00ED6938"/>
    <w:rsid w:val="00EE0031"/>
    <w:rsid w:val="00EE2843"/>
    <w:rsid w:val="00F13341"/>
    <w:rsid w:val="00F14398"/>
    <w:rsid w:val="00F149D0"/>
    <w:rsid w:val="00F15B7E"/>
    <w:rsid w:val="00F21E78"/>
    <w:rsid w:val="00F25F4E"/>
    <w:rsid w:val="00F2612B"/>
    <w:rsid w:val="00F2664D"/>
    <w:rsid w:val="00F37834"/>
    <w:rsid w:val="00F37FEC"/>
    <w:rsid w:val="00F41456"/>
    <w:rsid w:val="00F41D5B"/>
    <w:rsid w:val="00F51FAF"/>
    <w:rsid w:val="00F54255"/>
    <w:rsid w:val="00F54B6C"/>
    <w:rsid w:val="00F57E31"/>
    <w:rsid w:val="00F63512"/>
    <w:rsid w:val="00F70184"/>
    <w:rsid w:val="00F806FD"/>
    <w:rsid w:val="00FA1ABE"/>
    <w:rsid w:val="00FB1155"/>
    <w:rsid w:val="00FB61DA"/>
    <w:rsid w:val="00FB63DE"/>
    <w:rsid w:val="00FB715C"/>
    <w:rsid w:val="00FC10EB"/>
    <w:rsid w:val="00FC4020"/>
    <w:rsid w:val="00FD136B"/>
    <w:rsid w:val="00FD75CF"/>
    <w:rsid w:val="00FE2628"/>
    <w:rsid w:val="00FE2F07"/>
    <w:rsid w:val="00FE393E"/>
    <w:rsid w:val="00FE7EB5"/>
    <w:rsid w:val="00FF5722"/>
    <w:rsid w:val="00FF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  <o:colormru v:ext="edit" colors="white,#fdf7a9,#fdc26b,#a94e03,#b8c0fe,#bae9fe,#c9f9c7,#edf85e"/>
      <o:colormenu v:ext="edit" fillcolor="white" stroke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  <w15:docId w15:val="{7CA3F2F1-6811-4767-B187-375A69849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B48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3C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93CE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85E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85E07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85E0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85E07"/>
    <w:rPr>
      <w:kern w:val="2"/>
      <w:sz w:val="24"/>
      <w:szCs w:val="24"/>
    </w:rPr>
  </w:style>
  <w:style w:type="table" w:styleId="a9">
    <w:name w:val="Table Grid"/>
    <w:basedOn w:val="a1"/>
    <w:uiPriority w:val="59"/>
    <w:rsid w:val="000A2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773B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</w:rPr>
  </w:style>
  <w:style w:type="character" w:styleId="aa">
    <w:name w:val="Hyperlink"/>
    <w:basedOn w:val="a0"/>
    <w:uiPriority w:val="99"/>
    <w:unhideWhenUsed/>
    <w:rsid w:val="00C96DC0"/>
    <w:rPr>
      <w:color w:val="99CA3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ファセット">
  <a:themeElements>
    <a:clrScheme name="ファセット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ファセット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ファセット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D075E0-F458-493D-8977-7FAD2A252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ka narita</dc:creator>
  <cp:lastModifiedBy>柏木 翼</cp:lastModifiedBy>
  <cp:revision>29</cp:revision>
  <cp:lastPrinted>2022-05-24T05:30:00Z</cp:lastPrinted>
  <dcterms:created xsi:type="dcterms:W3CDTF">2018-01-17T03:02:00Z</dcterms:created>
  <dcterms:modified xsi:type="dcterms:W3CDTF">2022-05-24T05:57:00Z</dcterms:modified>
</cp:coreProperties>
</file>